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B855AF" w:rsidRDefault="00B144FA" w:rsidP="00AD4947">
      <w:pPr>
        <w:pStyle w:val="tytuinformacji"/>
        <w:rPr>
          <w:sz w:val="32"/>
        </w:rPr>
      </w:pPr>
      <w:r w:rsidRPr="004F73AD">
        <w:rPr>
          <w:lang w:val="en-GB"/>
        </w:rPr>
        <w:t xml:space="preserve">Flash estimate of the consumer price index </w:t>
      </w:r>
      <w:r w:rsidRPr="004F73AD">
        <w:rPr>
          <w:lang w:val="en-GB"/>
        </w:rPr>
        <w:br/>
        <w:t>in</w:t>
      </w:r>
      <w:r>
        <w:rPr>
          <w:lang w:val="en-GB"/>
        </w:rPr>
        <w:t xml:space="preserve"> November </w:t>
      </w:r>
      <w:r w:rsidR="00F32346" w:rsidRPr="00B855AF">
        <w:t>2019</w:t>
      </w:r>
      <w:r w:rsidR="009C156D" w:rsidRPr="00B855AF">
        <w:br/>
      </w:r>
    </w:p>
    <w:p w:rsidR="009C156D" w:rsidRPr="00285C34" w:rsidRDefault="00622953" w:rsidP="003F5245">
      <w:pPr>
        <w:pStyle w:val="LID"/>
      </w:pPr>
      <w:r w:rsidRPr="00404B5F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7EEE781" wp14:editId="633407F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37158EA3" wp14:editId="510DCC45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855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C156D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F4E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4F529E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C12866" w:rsidP="00C1286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D5447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BD5447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442BDBF9" wp14:editId="61A2AE0E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855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C156D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F4E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4F529E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C12866" w:rsidP="00C1286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D5447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BD5447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866" w:rsidRPr="00A9103F">
        <w:rPr>
          <w:lang w:val="en-GB"/>
        </w:rPr>
        <w:t>Consumer prices according to the flash estimate in</w:t>
      </w:r>
      <w:r w:rsidR="00706C79">
        <w:t> </w:t>
      </w:r>
      <w:r w:rsidR="00C12866">
        <w:t xml:space="preserve">November </w:t>
      </w:r>
      <w:r w:rsidR="009C156D" w:rsidRPr="00404B5F">
        <w:t>201</w:t>
      </w:r>
      <w:r w:rsidR="00E8329E" w:rsidRPr="00404B5F">
        <w:t>9</w:t>
      </w:r>
      <w:r w:rsidR="00C12866">
        <w:t>,</w:t>
      </w:r>
      <w:r w:rsidR="00C12866" w:rsidRPr="00404B5F">
        <w:t xml:space="preserve"> </w:t>
      </w:r>
      <w:r w:rsidR="00C12866" w:rsidRPr="00A9103F">
        <w:rPr>
          <w:lang w:val="en-GB"/>
        </w:rPr>
        <w:t>compar</w:t>
      </w:r>
      <w:r w:rsidR="00C12866">
        <w:rPr>
          <w:lang w:val="en-GB"/>
        </w:rPr>
        <w:t>ed with the corresponding month </w:t>
      </w:r>
      <w:r w:rsidR="00C12866" w:rsidRPr="00A9103F">
        <w:rPr>
          <w:lang w:val="en-GB"/>
        </w:rPr>
        <w:t>of the previous year</w:t>
      </w:r>
      <w:r w:rsidR="00C12866">
        <w:rPr>
          <w:lang w:val="en-GB"/>
        </w:rPr>
        <w:t>,</w:t>
      </w:r>
      <w:r w:rsidR="00C12866" w:rsidRPr="00A9103F">
        <w:rPr>
          <w:lang w:val="en-GB"/>
        </w:rPr>
        <w:t xml:space="preserve"> increased by</w:t>
      </w:r>
      <w:r w:rsidR="00C12866" w:rsidRPr="00404B5F">
        <w:t xml:space="preserve"> </w:t>
      </w:r>
      <w:r w:rsidR="00285C34" w:rsidRPr="00404B5F">
        <w:t>2,</w:t>
      </w:r>
      <w:r w:rsidR="008F4E3A">
        <w:t>6</w:t>
      </w:r>
      <w:r w:rsidR="00285C34" w:rsidRPr="00404B5F">
        <w:t>% (</w:t>
      </w:r>
      <w:r w:rsidR="00F81AB4">
        <w:t>price index</w:t>
      </w:r>
      <w:r w:rsidR="00285C34" w:rsidRPr="00404B5F">
        <w:t xml:space="preserve"> 102</w:t>
      </w:r>
      <w:r w:rsidR="008F4E3A">
        <w:t>,6</w:t>
      </w:r>
      <w:r w:rsidR="00285C34" w:rsidRPr="00404B5F">
        <w:t>)</w:t>
      </w:r>
      <w:r w:rsidR="0091345C">
        <w:t xml:space="preserve">, </w:t>
      </w:r>
      <w:r w:rsidR="00F81AB4">
        <w:t>and as related to the previous month increased by</w:t>
      </w:r>
      <w:r w:rsidR="008F4E3A">
        <w:t xml:space="preserve"> 0,1</w:t>
      </w:r>
      <w:r w:rsidR="0091345C">
        <w:t>% (</w:t>
      </w:r>
      <w:r w:rsidR="00F81AB4">
        <w:t>price index</w:t>
      </w:r>
      <w:r w:rsidR="0091345C">
        <w:t> </w:t>
      </w:r>
      <w:r w:rsidR="00AB5CB6">
        <w:t>10</w:t>
      </w:r>
      <w:r w:rsidR="008F4E3A">
        <w:t>0,1</w:t>
      </w:r>
      <w:r w:rsidR="00B855AF" w:rsidRPr="00404B5F">
        <w:t>)</w:t>
      </w:r>
      <w:r w:rsidR="003F5245" w:rsidRPr="00404B5F">
        <w:t> </w:t>
      </w:r>
      <w:r w:rsidR="009C156D" w:rsidRPr="00404B5F"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F81AB4" w:rsidP="00E1053F">
      <w:pPr>
        <w:pStyle w:val="tytuwykresu"/>
        <w:spacing w:before="240"/>
      </w:pPr>
      <w:r w:rsidRPr="003726D2">
        <w:rPr>
          <w:lang w:val="en-GB"/>
        </w:rPr>
        <w:t xml:space="preserve">Table 1. Flash estimate of the consumer price index in </w:t>
      </w:r>
      <w:r>
        <w:rPr>
          <w:lang w:val="en-GB"/>
        </w:rPr>
        <w:t xml:space="preserve">November </w:t>
      </w:r>
      <w:r w:rsidR="00E8329E" w:rsidRPr="00404B5F">
        <w:t>2019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404B5F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F81AB4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F73AD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8F4E3A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404B5F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8F4E3A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AB5CB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F81AB4" w:rsidRPr="008F4E3A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81AB4" w:rsidRPr="004F73AD" w:rsidRDefault="00F81AB4" w:rsidP="00F81AB4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81AB4" w:rsidRPr="008F4E3A" w:rsidRDefault="00F81AB4" w:rsidP="00F81AB4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4E3A">
              <w:rPr>
                <w:rFonts w:cs="Arial"/>
                <w:b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F81AB4" w:rsidRPr="008F4E3A" w:rsidRDefault="00F81AB4" w:rsidP="00F81AB4">
            <w:pPr>
              <w:tabs>
                <w:tab w:val="center" w:pos="783"/>
                <w:tab w:val="right" w:pos="1567"/>
              </w:tabs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4E3A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8F4E3A">
              <w:rPr>
                <w:rFonts w:cs="Arial"/>
                <w:b/>
                <w:color w:val="000000"/>
                <w:sz w:val="16"/>
                <w:szCs w:val="16"/>
              </w:rPr>
              <w:tab/>
              <w:t>100,1</w:t>
            </w:r>
          </w:p>
        </w:tc>
      </w:tr>
      <w:tr w:rsidR="00F81AB4" w:rsidRPr="008F4E3A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81AB4" w:rsidRPr="004F73AD" w:rsidRDefault="00F81AB4" w:rsidP="00F81AB4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81AB4" w:rsidRPr="008F4E3A" w:rsidRDefault="00F81AB4" w:rsidP="00F81A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E3A"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81AB4" w:rsidRPr="008F4E3A" w:rsidRDefault="00F81AB4" w:rsidP="00F81A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E3A"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F81AB4" w:rsidRPr="008F4E3A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81AB4" w:rsidRPr="004F73AD" w:rsidRDefault="00F81AB4" w:rsidP="00F81AB4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F81AB4" w:rsidRPr="008F4E3A" w:rsidRDefault="00F81AB4" w:rsidP="00F81A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E3A"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F81AB4" w:rsidRPr="008F4E3A" w:rsidRDefault="00F81AB4" w:rsidP="00F81A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E3A"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  <w:tr w:rsidR="00F81AB4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81AB4" w:rsidRPr="004F73AD" w:rsidRDefault="00F81AB4" w:rsidP="00F81AB4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F73AD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F81AB4" w:rsidRPr="008F4E3A" w:rsidRDefault="00F81AB4" w:rsidP="00F81A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E3A"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F81AB4" w:rsidRPr="008F4E3A" w:rsidRDefault="00F81AB4" w:rsidP="00F81AB4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E3A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8A2078" w:rsidP="00F81AB4">
      <w:pPr>
        <w:tabs>
          <w:tab w:val="left" w:pos="4935"/>
        </w:tabs>
        <w:ind w:left="737" w:hanging="737"/>
        <w:rPr>
          <w:b/>
          <w:noProof/>
          <w:szCs w:val="19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E219EB6" wp14:editId="4AD2971D">
            <wp:simplePos x="0" y="0"/>
            <wp:positionH relativeFrom="column">
              <wp:posOffset>-64770</wp:posOffset>
            </wp:positionH>
            <wp:positionV relativeFrom="paragraph">
              <wp:posOffset>418465</wp:posOffset>
            </wp:positionV>
            <wp:extent cx="5122800" cy="28908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B4" w:rsidRPr="006143B4">
        <w:rPr>
          <w:b/>
          <w:noProof/>
          <w:szCs w:val="19"/>
          <w:lang w:val="en-GB" w:eastAsia="pl-PL"/>
        </w:rPr>
        <w:t xml:space="preserve"> </w:t>
      </w:r>
      <w:r w:rsidR="00F81AB4" w:rsidRPr="004F73AD">
        <w:rPr>
          <w:b/>
          <w:noProof/>
          <w:szCs w:val="19"/>
          <w:lang w:val="en-GB" w:eastAsia="pl-PL"/>
        </w:rPr>
        <w:t>Chart 1. Consumer prices*</w:t>
      </w:r>
      <w:bookmarkStart w:id="0" w:name="_GoBack"/>
      <w:bookmarkEnd w:id="0"/>
      <w:r w:rsidR="00F81AB4" w:rsidRPr="00087888">
        <w:rPr>
          <w:b/>
          <w:noProof/>
          <w:szCs w:val="19"/>
          <w:lang w:eastAsia="pl-PL"/>
        </w:rPr>
        <w:tab/>
      </w:r>
      <w:r w:rsidR="00F81AB4" w:rsidRPr="00087888">
        <w:rPr>
          <w:b/>
          <w:noProof/>
          <w:szCs w:val="19"/>
          <w:lang w:eastAsia="pl-PL"/>
        </w:rPr>
        <w:br/>
      </w:r>
      <w:r w:rsidR="00F81AB4" w:rsidRPr="004F73AD">
        <w:rPr>
          <w:b/>
          <w:noProof/>
          <w:szCs w:val="19"/>
          <w:lang w:val="en-GB" w:eastAsia="pl-PL"/>
        </w:rPr>
        <w:t>(change in % compared with the corresponding period of the previous year)</w:t>
      </w:r>
    </w:p>
    <w:p w:rsidR="008A2078" w:rsidRPr="00087888" w:rsidRDefault="008A2078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</w:p>
    <w:p w:rsidR="001B6916" w:rsidRPr="00B855AF" w:rsidRDefault="001B6916" w:rsidP="001B6916">
      <w:pPr>
        <w:rPr>
          <w:noProof/>
          <w:sz w:val="16"/>
          <w:szCs w:val="19"/>
          <w:highlight w:val="yellow"/>
          <w:lang w:eastAsia="pl-PL"/>
        </w:rPr>
      </w:pPr>
    </w:p>
    <w:p w:rsidR="003F5245" w:rsidRPr="00B855AF" w:rsidRDefault="00B93CB1" w:rsidP="006039C0">
      <w:pPr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 xml:space="preserve">* </w:t>
      </w:r>
      <w:r w:rsidR="00AB501F" w:rsidRPr="004D3D67">
        <w:rPr>
          <w:noProof/>
          <w:sz w:val="16"/>
          <w:szCs w:val="19"/>
          <w:lang w:eastAsia="pl-PL"/>
        </w:rPr>
        <w:t>Final data with the exception of the information prepared according to the flash estimate</w:t>
      </w:r>
      <w:r w:rsidR="00AB501F">
        <w:rPr>
          <w:noProof/>
          <w:sz w:val="16"/>
          <w:szCs w:val="19"/>
          <w:lang w:eastAsia="pl-PL"/>
        </w:rPr>
        <w:t xml:space="preserve"> in November </w:t>
      </w:r>
      <w:r w:rsidR="007356A6" w:rsidRPr="00087888">
        <w:rPr>
          <w:noProof/>
          <w:sz w:val="16"/>
          <w:szCs w:val="19"/>
          <w:lang w:eastAsia="pl-PL"/>
        </w:rPr>
        <w:t>2019</w:t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2F7737" w:rsidRPr="004F73AD" w:rsidRDefault="002F7737" w:rsidP="002F773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2F7737" w:rsidRPr="004F73AD" w:rsidRDefault="002F7737" w:rsidP="002F773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2F7737" w:rsidRPr="004F73AD" w:rsidRDefault="002F7737" w:rsidP="002F773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2F7737" w:rsidRPr="004F73AD" w:rsidRDefault="002F7737" w:rsidP="002F773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087888" w:rsidRDefault="002F7737" w:rsidP="002F773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F73AD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9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2F7737" w:rsidRPr="004F73AD" w:rsidRDefault="002F7737" w:rsidP="002F77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2F7737" w:rsidRPr="004F73AD" w:rsidRDefault="002F7737" w:rsidP="002F77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F73A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Statistics Poland </w:t>
            </w:r>
          </w:p>
          <w:p w:rsidR="002F7737" w:rsidRPr="004F73AD" w:rsidRDefault="002F7737" w:rsidP="002F773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2F7737" w:rsidRPr="004F73AD" w:rsidRDefault="002F7737" w:rsidP="002F773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F73AD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087888" w:rsidRDefault="002F7737" w:rsidP="002F773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F73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0" w:history="1">
              <w:r w:rsidRPr="004F73A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2F7737" w:rsidRPr="004F73AD" w:rsidRDefault="002F7737" w:rsidP="002F7737">
            <w:pPr>
              <w:spacing w:before="0"/>
              <w:rPr>
                <w:b/>
                <w:sz w:val="20"/>
                <w:lang w:val="en-GB"/>
              </w:rPr>
            </w:pPr>
            <w:r w:rsidRPr="004F73AD">
              <w:rPr>
                <w:b/>
                <w:sz w:val="20"/>
                <w:lang w:val="en-GB"/>
              </w:rPr>
              <w:t>Press Office</w:t>
            </w:r>
          </w:p>
          <w:p w:rsidR="002F7737" w:rsidRPr="004F73AD" w:rsidRDefault="002F7737" w:rsidP="002F7737">
            <w:pPr>
              <w:rPr>
                <w:sz w:val="20"/>
                <w:lang w:val="en-GB"/>
              </w:rPr>
            </w:pPr>
            <w:r w:rsidRPr="004F73AD">
              <w:rPr>
                <w:rFonts w:cs="Arial"/>
                <w:color w:val="000000" w:themeColor="text1"/>
                <w:sz w:val="20"/>
                <w:lang w:val="en-GB"/>
              </w:rPr>
              <w:t>Tel:</w:t>
            </w:r>
            <w:r w:rsidRPr="004F73AD">
              <w:rPr>
                <w:b/>
                <w:sz w:val="20"/>
                <w:lang w:val="en-GB"/>
              </w:rPr>
              <w:t xml:space="preserve"> </w:t>
            </w:r>
            <w:r w:rsidRPr="004F73AD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087888" w:rsidRDefault="002F7737" w:rsidP="002F7737">
            <w:pPr>
              <w:rPr>
                <w:b/>
                <w:sz w:val="18"/>
                <w:lang w:val="en-US"/>
              </w:rPr>
            </w:pPr>
            <w:r w:rsidRPr="004F73AD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1" w:history="1">
              <w:r w:rsidRPr="004F73AD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0BFC1C10" wp14:editId="61CD54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706C79" w:rsidP="000470AA">
            <w:pPr>
              <w:rPr>
                <w:sz w:val="18"/>
              </w:rPr>
            </w:pPr>
            <w:hyperlink r:id="rId23" w:history="1">
              <w:r w:rsidR="002F773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D23FFD2" wp14:editId="0919E63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706C79" w:rsidP="000470AA">
            <w:pPr>
              <w:rPr>
                <w:sz w:val="18"/>
              </w:rPr>
            </w:pPr>
            <w:hyperlink r:id="rId25" w:history="1">
              <w:r w:rsidR="002F773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2F773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41A1BE65" wp14:editId="7512108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706C79" w:rsidP="000470AA">
            <w:pPr>
              <w:rPr>
                <w:sz w:val="20"/>
              </w:rPr>
            </w:pPr>
            <w:hyperlink r:id="rId27" w:history="1">
              <w:r w:rsidR="002F773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2F7737" w:rsidRPr="004F73AD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1174E5" wp14:editId="25BE4B49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2F7737" w:rsidRPr="00941435" w:rsidRDefault="002F7737" w:rsidP="002F773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2F7737" w:rsidRPr="00941435" w:rsidRDefault="00706C79" w:rsidP="002F77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2F773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2F7737" w:rsidRPr="00941435" w:rsidRDefault="00706C79" w:rsidP="002F77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2F773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2F7737" w:rsidRPr="00941435" w:rsidRDefault="002F7737" w:rsidP="002F77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2F7737" w:rsidRPr="00941435" w:rsidRDefault="002F7737" w:rsidP="002F77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2F7737" w:rsidRPr="00941435" w:rsidRDefault="00706C79" w:rsidP="002F77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2F773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2F7737" w:rsidRPr="00941435" w:rsidRDefault="00706C79" w:rsidP="002F77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2F773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2F7737" w:rsidRPr="00941435" w:rsidRDefault="00706C79" w:rsidP="002F77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2F773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2F7737" w:rsidRPr="00941435" w:rsidRDefault="00706C79" w:rsidP="002F77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2F773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2F7737" w:rsidRPr="00941435" w:rsidRDefault="00706C79" w:rsidP="002F77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2F773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2F7737" w:rsidRPr="00941435" w:rsidRDefault="002F7737" w:rsidP="002F77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2F7737" w:rsidRPr="00941435" w:rsidRDefault="002F7737" w:rsidP="002F77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2F7737" w:rsidRPr="00941435" w:rsidRDefault="00706C79" w:rsidP="002F77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2F773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706C79" w:rsidP="002F77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2F7737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2F7737" w:rsidRPr="00941435" w:rsidRDefault="002F7737" w:rsidP="002F7737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2F7737" w:rsidRPr="00941435" w:rsidRDefault="002F7737" w:rsidP="002F77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2F7737" w:rsidRPr="00941435" w:rsidRDefault="002F7737" w:rsidP="002F77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2F7737" w:rsidRPr="00941435" w:rsidRDefault="002F7737" w:rsidP="002F773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2F7737" w:rsidRPr="00941435" w:rsidRDefault="002F7737" w:rsidP="002F773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2F7737" w:rsidRPr="00941435" w:rsidRDefault="002F7737" w:rsidP="002F77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2F7737" w:rsidRPr="00941435" w:rsidRDefault="002F7737" w:rsidP="002F77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2F7737" w:rsidRPr="00941435" w:rsidRDefault="002F7737" w:rsidP="002F77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2F7737" w:rsidRPr="00941435" w:rsidRDefault="002F7737" w:rsidP="002F77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2F7737" w:rsidRPr="00941435" w:rsidRDefault="002F7737" w:rsidP="002F77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2F7737" w:rsidRPr="00941435" w:rsidRDefault="002F7737" w:rsidP="002F773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2F7737" w:rsidRPr="00941435" w:rsidRDefault="002F7737" w:rsidP="002F773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2F7737" w:rsidRPr="00941435" w:rsidRDefault="002F7737" w:rsidP="002F77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2F7737" w:rsidP="002F77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6"/>
      <w:footerReference w:type="default" r:id="rId4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EAA0AD" wp14:editId="7522ED6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D7007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FB73F8" wp14:editId="649CD738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82A5E2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F96F49" wp14:editId="4F2F2B9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B144FA" w:rsidP="00B144FA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B144FA" w:rsidP="00B144FA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B144FA">
      <w:rPr>
        <w:noProof/>
        <w:lang w:val="en-GB" w:eastAsia="en-GB"/>
      </w:rPr>
      <w:drawing>
        <wp:inline distT="0" distB="0" distL="0" distR="0" wp14:anchorId="5FA84B98" wp14:editId="5668FD34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C69ED1" wp14:editId="22C7731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8F4E3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11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8F4E3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11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37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06C79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127BA"/>
    <w:rsid w:val="0091345C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501F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4FA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12866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1D7A"/>
    <w:rsid w:val="00D22C1B"/>
    <w:rsid w:val="00D261A2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55A6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1AB4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topics/prices-trade/prices/" TargetMode="External"/><Relationship Id="rId42" Type="http://schemas.openxmlformats.org/officeDocument/2006/relationships/hyperlink" Target="http://stat.gov.pl/en/topics/prices-trade/price-indices/" TargetMode="Externa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twitter.com/StatPoland" TargetMode="External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hyperlink" Target="http://stat.gov.pl/en/latest-statistical-news/news-releases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en/latest-statistical-news/news-releases/" TargetMode="External"/><Relationship Id="rId41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bdl.stat.gov.pl/BDL/start?lang=en" TargetMode="External"/><Relationship Id="rId37" Type="http://schemas.openxmlformats.org/officeDocument/2006/relationships/hyperlink" Target="http://stat.gov.pl/en/latest-statistical-news/communications-and-announcements/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" TargetMode="External"/><Relationship Id="rId28" Type="http://schemas.openxmlformats.org/officeDocument/2006/relationships/hyperlink" Target="http://stat.gov.pl/en/latest-statistical-news/communications-and-announcements/" TargetMode="External"/><Relationship Id="rId36" Type="http://schemas.openxmlformats.org/officeDocument/2006/relationships/hyperlink" Target="http://stat.gov.pl/en/metainformations/glossary/terms-used-in-official-statistics/32,term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.bobel@stat.gov.pl" TargetMode="Externa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tat.gov.pl/en/metainformations/glossary/terms-used-in-official-statistics/711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://stat.gov.pl/en/metainformations/glossary/terms-used-in-official-statistics/711,term.html" TargetMode="External"/><Relationship Id="rId43" Type="http://schemas.openxmlformats.org/officeDocument/2006/relationships/hyperlink" Target="http://stat.gov.pl/en/topics/prices-trade/prices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687460535952E-3"/>
                  <c:y val="1.11309575976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6.0037372168602471E-3"/>
                  <c:y val="2.342940331167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4183809211067055E-2"/>
                  <c:y val="-4.752062666672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469478121795166E-2"/>
                  <c:y val="-4.7854868466194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5636541758510901E-2"/>
                  <c:y val="-4.6477190320060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1251383825396E-2"/>
                  <c:y val="-4.291418584324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7804969957440197E-2"/>
                  <c:y val="-4.5443970691582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8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26:$C$48</c:f>
              <c:numCache>
                <c:formatCode>0.0</c:formatCode>
                <c:ptCount val="23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595648"/>
        <c:axId val="83597184"/>
      </c:lineChart>
      <c:dateAx>
        <c:axId val="835956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3597184"/>
        <c:crossesAt val="0"/>
        <c:auto val="0"/>
        <c:lblOffset val="100"/>
        <c:baseTimeUnit val="days"/>
      </c:dateAx>
      <c:valAx>
        <c:axId val="8359718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359564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5507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5146" y="2673824"/>
          <a:ext cx="2475252" cy="210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8317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33992" y="2663008"/>
          <a:ext cx="610389" cy="188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702</cdr:x>
      <cdr:y>0.8676</cdr:y>
    </cdr:from>
    <cdr:to>
      <cdr:x>0.51728</cdr:x>
      <cdr:y>0.95523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2654292" y="2513179"/>
          <a:ext cx="1334" cy="2538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09" y="1029162"/>
          <a:ext cx="4405050" cy="5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3193</cdr:x>
      <cdr:y>0.1899</cdr:y>
    </cdr:from>
    <cdr:to>
      <cdr:x>0.70049</cdr:x>
      <cdr:y>0.27662</cdr:y>
    </cdr:to>
    <cdr:sp macro="" textlink="">
      <cdr:nvSpPr>
        <cdr:cNvPr id="18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2566" y="548910"/>
          <a:ext cx="1375711" cy="2506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6779</cdr:x>
      <cdr:y>0.26075</cdr:y>
    </cdr:from>
    <cdr:to>
      <cdr:x>0.62564</cdr:x>
      <cdr:y>0.35134</cdr:y>
    </cdr:to>
    <cdr:sp macro="" textlink="">
      <cdr:nvSpPr>
        <cdr:cNvPr id="2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08515" y="753703"/>
          <a:ext cx="296340" cy="2618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9865</cdr:x>
      <cdr:y>0.19589</cdr:y>
    </cdr:from>
    <cdr:to>
      <cdr:x>0.41021</cdr:x>
      <cdr:y>0.32662</cdr:y>
    </cdr:to>
    <cdr:sp macro="" textlink="">
      <cdr:nvSpPr>
        <cdr:cNvPr id="23" name="pole tekstowe 1"/>
        <cdr:cNvSpPr txBox="1"/>
      </cdr:nvSpPr>
      <cdr:spPr>
        <a:xfrm xmlns:a="http://schemas.openxmlformats.org/drawingml/2006/main">
          <a:off x="1017576" y="566224"/>
          <a:ext cx="1083726" cy="377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36984</cdr:x>
      <cdr:y>0.15702</cdr:y>
    </cdr:from>
    <cdr:to>
      <cdr:x>0.45533</cdr:x>
      <cdr:y>0.27487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894502" y="453869"/>
          <a:ext cx="437926" cy="3406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003</cdr:x>
      <cdr:y>0.27365</cdr:y>
    </cdr:from>
    <cdr:to>
      <cdr:x>0.54526</cdr:x>
      <cdr:y>0.55776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895475" y="790991"/>
          <a:ext cx="897623" cy="8212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47454-220E-4738-8BEF-1B70ADE2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9-09-30T10:20:00Z</cp:lastPrinted>
  <dcterms:created xsi:type="dcterms:W3CDTF">2019-09-30T09:00:00Z</dcterms:created>
  <dcterms:modified xsi:type="dcterms:W3CDTF">2019-11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